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D6" w:rsidRPr="00D825A3" w:rsidRDefault="009E29D6" w:rsidP="00D825A3">
      <w:pPr>
        <w:pStyle w:val="a3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047721" w:rsidRPr="00EC098E" w:rsidRDefault="00A929B0" w:rsidP="0004772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C098E">
        <w:rPr>
          <w:rFonts w:ascii="Times New Roman" w:hAnsi="Times New Roman" w:cs="Times New Roman"/>
          <w:b/>
          <w:i/>
          <w:sz w:val="40"/>
          <w:szCs w:val="40"/>
          <w:lang w:val="uk-UA"/>
        </w:rPr>
        <w:t>3</w:t>
      </w:r>
      <w:r w:rsidR="00047721" w:rsidRPr="00EC098E">
        <w:rPr>
          <w:rFonts w:ascii="Times New Roman" w:hAnsi="Times New Roman" w:cs="Times New Roman"/>
          <w:b/>
          <w:i/>
          <w:sz w:val="40"/>
          <w:szCs w:val="40"/>
          <w:lang w:val="uk-UA"/>
        </w:rPr>
        <w:t>-Б клас</w:t>
      </w:r>
    </w:p>
    <w:p w:rsidR="00047721" w:rsidRDefault="00047721" w:rsidP="00047721">
      <w:pPr>
        <w:pStyle w:val="a3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</w:p>
    <w:tbl>
      <w:tblPr>
        <w:tblStyle w:val="a4"/>
        <w:tblW w:w="7372" w:type="dxa"/>
        <w:tblInd w:w="-17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3"/>
        <w:gridCol w:w="1134"/>
      </w:tblGrid>
      <w:tr w:rsidR="00977E59" w:rsidRPr="009E29D6" w:rsidTr="00977E59">
        <w:trPr>
          <w:trHeight w:val="534"/>
        </w:trPr>
        <w:tc>
          <w:tcPr>
            <w:tcW w:w="851" w:type="dxa"/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29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29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29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а</w:t>
            </w:r>
          </w:p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имітка</w:t>
            </w: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    Анатолій Андрій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    Юрій Сергій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а Кари</w:t>
            </w: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Микола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носова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Евеліна Антон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ковська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Софія  </w:t>
            </w: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ямівн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    Вероніка Серг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юшкін    Володимир Васильович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29417E" w:rsidRDefault="00977E59" w:rsidP="00803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 Олексій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мановський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Ярослав Віталій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родня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еліна Володимир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   Валерія Серг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нєва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Дар’я Іван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а Єва Серг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Владислав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ев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Семен Кирил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еко    Дар</w:t>
            </w:r>
            <w:r w:rsidRPr="009E29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Костянтин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FC0425" w:rsidTr="00977E59">
        <w:trPr>
          <w:trHeight w:val="290"/>
        </w:trPr>
        <w:tc>
          <w:tcPr>
            <w:tcW w:w="851" w:type="dxa"/>
            <w:tcBorders>
              <w:bottom w:val="single" w:sz="4" w:space="0" w:color="auto"/>
            </w:tcBorders>
          </w:tcPr>
          <w:p w:rsidR="00977E59" w:rsidRPr="00047721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977E59" w:rsidRPr="00047721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7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енкова</w:t>
            </w:r>
            <w:proofErr w:type="spellEnd"/>
            <w:r w:rsidRPr="00047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Катерина Дмитрівн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2012р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rPr>
          <w:trHeight w:val="309"/>
        </w:trPr>
        <w:tc>
          <w:tcPr>
            <w:tcW w:w="851" w:type="dxa"/>
            <w:tcBorders>
              <w:top w:val="single" w:sz="4" w:space="0" w:color="auto"/>
            </w:tcBorders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77E59" w:rsidRPr="00305722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5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енко</w:t>
            </w:r>
            <w:proofErr w:type="spellEnd"/>
            <w:r w:rsidRPr="00305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77E59" w:rsidRPr="00305722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2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77E59" w:rsidRPr="00305722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юта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 w:rsidRPr="009E29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Максим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яєв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Кирило    Михайл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енко    Родіон Пет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братов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Кирило Віталій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енко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Анна Валер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D825A3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ьохіна    Катерина Юр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D825A3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юк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Денис Сергій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1.2011р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263BB3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263BB3" w:rsidRDefault="00977E59" w:rsidP="00263B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Олекс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63B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11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263BB3" w:rsidTr="00977E59">
        <w:tc>
          <w:tcPr>
            <w:tcW w:w="851" w:type="dxa"/>
          </w:tcPr>
          <w:p w:rsidR="00977E59" w:rsidRPr="009E29D6" w:rsidRDefault="00977E59" w:rsidP="0004772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63B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як Марія Серг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63B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rPr>
          <w:trHeight w:val="445"/>
        </w:trPr>
        <w:tc>
          <w:tcPr>
            <w:tcW w:w="851" w:type="dxa"/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28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63B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</w:t>
            </w:r>
            <w:proofErr w:type="spellEnd"/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Максим Дмит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63B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12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E59" w:rsidRPr="009E29D6" w:rsidTr="00977E59">
        <w:trPr>
          <w:trHeight w:val="269"/>
        </w:trPr>
        <w:tc>
          <w:tcPr>
            <w:tcW w:w="851" w:type="dxa"/>
          </w:tcPr>
          <w:p w:rsidR="00977E59" w:rsidRPr="009E29D6" w:rsidRDefault="00977E59" w:rsidP="0029417E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7E59" w:rsidRPr="009E29D6" w:rsidRDefault="00977E59" w:rsidP="00294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E59" w:rsidRPr="009E29D6" w:rsidRDefault="00977E59" w:rsidP="00294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47721" w:rsidRDefault="00047721" w:rsidP="00047721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457A4" w:rsidRDefault="004457A4" w:rsidP="00047721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457A4" w:rsidRPr="004457A4" w:rsidRDefault="004457A4" w:rsidP="00047721">
      <w:pPr>
        <w:pStyle w:val="a3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4457A4">
        <w:rPr>
          <w:rFonts w:ascii="Times New Roman" w:hAnsi="Times New Roman" w:cs="Times New Roman"/>
          <w:i/>
          <w:sz w:val="40"/>
          <w:szCs w:val="40"/>
          <w:lang w:val="uk-UA"/>
        </w:rPr>
        <w:t>Хлопчиків – 11</w:t>
      </w:r>
    </w:p>
    <w:p w:rsidR="004457A4" w:rsidRPr="004457A4" w:rsidRDefault="004457A4" w:rsidP="00047721">
      <w:pPr>
        <w:pStyle w:val="a3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4457A4">
        <w:rPr>
          <w:rFonts w:ascii="Times New Roman" w:hAnsi="Times New Roman" w:cs="Times New Roman"/>
          <w:i/>
          <w:sz w:val="40"/>
          <w:szCs w:val="40"/>
          <w:lang w:val="uk-UA"/>
        </w:rPr>
        <w:t>Дівчаток –  17</w:t>
      </w:r>
    </w:p>
    <w:p w:rsidR="004457A4" w:rsidRPr="004457A4" w:rsidRDefault="004457A4" w:rsidP="00047721">
      <w:pPr>
        <w:pStyle w:val="a3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4457A4" w:rsidRPr="009E29D6" w:rsidRDefault="004457A4" w:rsidP="00047721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47721" w:rsidRPr="009E29D6" w:rsidRDefault="00047721" w:rsidP="00047721">
      <w:pPr>
        <w:pStyle w:val="a3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047721" w:rsidRPr="00AB34BC" w:rsidRDefault="00047721" w:rsidP="00AB34BC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9E29D6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       </w:t>
      </w:r>
      <w:r w:rsidRPr="009E29D6">
        <w:rPr>
          <w:rFonts w:ascii="Times New Roman" w:hAnsi="Times New Roman" w:cs="Times New Roman"/>
          <w:i/>
          <w:sz w:val="32"/>
          <w:szCs w:val="32"/>
          <w:lang w:val="uk-UA"/>
        </w:rPr>
        <w:t>Вчите</w:t>
      </w:r>
      <w:r w:rsidR="00AB34BC">
        <w:rPr>
          <w:rFonts w:ascii="Times New Roman" w:hAnsi="Times New Roman" w:cs="Times New Roman"/>
          <w:i/>
          <w:sz w:val="32"/>
          <w:szCs w:val="32"/>
          <w:lang w:val="uk-UA"/>
        </w:rPr>
        <w:t>ль: Березовська Тетяна Борисівна</w:t>
      </w:r>
    </w:p>
    <w:sectPr w:rsidR="00047721" w:rsidRPr="00AB34BC" w:rsidSect="00D825A3">
      <w:pgSz w:w="11906" w:h="16838"/>
      <w:pgMar w:top="28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DDE"/>
    <w:multiLevelType w:val="hybridMultilevel"/>
    <w:tmpl w:val="F0A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5B1"/>
    <w:multiLevelType w:val="hybridMultilevel"/>
    <w:tmpl w:val="6CAA3E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ACD"/>
    <w:multiLevelType w:val="hybridMultilevel"/>
    <w:tmpl w:val="F0A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7F7"/>
    <w:multiLevelType w:val="hybridMultilevel"/>
    <w:tmpl w:val="F0A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3651C"/>
    <w:multiLevelType w:val="hybridMultilevel"/>
    <w:tmpl w:val="6CAA3E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C33C3"/>
    <w:multiLevelType w:val="hybridMultilevel"/>
    <w:tmpl w:val="F0A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2495"/>
    <w:multiLevelType w:val="hybridMultilevel"/>
    <w:tmpl w:val="F0A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ABE"/>
    <w:multiLevelType w:val="hybridMultilevel"/>
    <w:tmpl w:val="F0A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34202"/>
    <w:multiLevelType w:val="hybridMultilevel"/>
    <w:tmpl w:val="F0A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3DFE"/>
    <w:multiLevelType w:val="hybridMultilevel"/>
    <w:tmpl w:val="E270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35D14"/>
    <w:multiLevelType w:val="hybridMultilevel"/>
    <w:tmpl w:val="F0A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B68"/>
    <w:rsid w:val="000377D3"/>
    <w:rsid w:val="00047721"/>
    <w:rsid w:val="00055916"/>
    <w:rsid w:val="00095EA7"/>
    <w:rsid w:val="000C7BFC"/>
    <w:rsid w:val="000D5AC6"/>
    <w:rsid w:val="000E28F9"/>
    <w:rsid w:val="000F51BA"/>
    <w:rsid w:val="000F692E"/>
    <w:rsid w:val="001215F1"/>
    <w:rsid w:val="0016783A"/>
    <w:rsid w:val="001C5C39"/>
    <w:rsid w:val="001D4575"/>
    <w:rsid w:val="002126FC"/>
    <w:rsid w:val="00231774"/>
    <w:rsid w:val="00263BB3"/>
    <w:rsid w:val="00285FBC"/>
    <w:rsid w:val="00290519"/>
    <w:rsid w:val="0029417E"/>
    <w:rsid w:val="002A5090"/>
    <w:rsid w:val="002A594D"/>
    <w:rsid w:val="002B32D7"/>
    <w:rsid w:val="002D5E27"/>
    <w:rsid w:val="00305722"/>
    <w:rsid w:val="003215FF"/>
    <w:rsid w:val="00375A94"/>
    <w:rsid w:val="003A1FFB"/>
    <w:rsid w:val="003E1D5B"/>
    <w:rsid w:val="00407687"/>
    <w:rsid w:val="00431D5E"/>
    <w:rsid w:val="004457A4"/>
    <w:rsid w:val="00446898"/>
    <w:rsid w:val="00462227"/>
    <w:rsid w:val="00491961"/>
    <w:rsid w:val="004A2776"/>
    <w:rsid w:val="004B5279"/>
    <w:rsid w:val="004E74A4"/>
    <w:rsid w:val="00504460"/>
    <w:rsid w:val="00515422"/>
    <w:rsid w:val="00531528"/>
    <w:rsid w:val="00557EBE"/>
    <w:rsid w:val="0056107F"/>
    <w:rsid w:val="005B008E"/>
    <w:rsid w:val="005B14FA"/>
    <w:rsid w:val="005E2025"/>
    <w:rsid w:val="006256C5"/>
    <w:rsid w:val="006748B0"/>
    <w:rsid w:val="00696647"/>
    <w:rsid w:val="006D3C71"/>
    <w:rsid w:val="006E5F14"/>
    <w:rsid w:val="007043E3"/>
    <w:rsid w:val="007077A4"/>
    <w:rsid w:val="00761386"/>
    <w:rsid w:val="00764775"/>
    <w:rsid w:val="007A712A"/>
    <w:rsid w:val="007D026F"/>
    <w:rsid w:val="008006B6"/>
    <w:rsid w:val="008037D6"/>
    <w:rsid w:val="008037EC"/>
    <w:rsid w:val="008A5D9C"/>
    <w:rsid w:val="008B3B68"/>
    <w:rsid w:val="008C68B6"/>
    <w:rsid w:val="008D264E"/>
    <w:rsid w:val="008F4AA3"/>
    <w:rsid w:val="008F5907"/>
    <w:rsid w:val="009652BA"/>
    <w:rsid w:val="0097734D"/>
    <w:rsid w:val="00977E59"/>
    <w:rsid w:val="00986414"/>
    <w:rsid w:val="009918BF"/>
    <w:rsid w:val="0099462F"/>
    <w:rsid w:val="009D4EFA"/>
    <w:rsid w:val="009D64A0"/>
    <w:rsid w:val="009E29D6"/>
    <w:rsid w:val="00A0494B"/>
    <w:rsid w:val="00A1078F"/>
    <w:rsid w:val="00A17C2A"/>
    <w:rsid w:val="00A35F0A"/>
    <w:rsid w:val="00A929B0"/>
    <w:rsid w:val="00AB34BC"/>
    <w:rsid w:val="00AD37AA"/>
    <w:rsid w:val="00AE2E53"/>
    <w:rsid w:val="00B21F85"/>
    <w:rsid w:val="00B220BE"/>
    <w:rsid w:val="00B2349A"/>
    <w:rsid w:val="00B314B7"/>
    <w:rsid w:val="00B44D95"/>
    <w:rsid w:val="00B51DB6"/>
    <w:rsid w:val="00B579E4"/>
    <w:rsid w:val="00B626D3"/>
    <w:rsid w:val="00B84522"/>
    <w:rsid w:val="00BA130D"/>
    <w:rsid w:val="00BC50C7"/>
    <w:rsid w:val="00BD0E04"/>
    <w:rsid w:val="00C20E02"/>
    <w:rsid w:val="00C237E0"/>
    <w:rsid w:val="00C30AAF"/>
    <w:rsid w:val="00C31A68"/>
    <w:rsid w:val="00C40F7E"/>
    <w:rsid w:val="00C509D3"/>
    <w:rsid w:val="00C55FC6"/>
    <w:rsid w:val="00C579A0"/>
    <w:rsid w:val="00C82F5D"/>
    <w:rsid w:val="00C86D24"/>
    <w:rsid w:val="00CA0D11"/>
    <w:rsid w:val="00CA612C"/>
    <w:rsid w:val="00CB3DDD"/>
    <w:rsid w:val="00CD56E8"/>
    <w:rsid w:val="00D73E11"/>
    <w:rsid w:val="00D77633"/>
    <w:rsid w:val="00D825A3"/>
    <w:rsid w:val="00DE7E8F"/>
    <w:rsid w:val="00E12BEB"/>
    <w:rsid w:val="00E161A9"/>
    <w:rsid w:val="00E2130E"/>
    <w:rsid w:val="00E303A9"/>
    <w:rsid w:val="00E7743E"/>
    <w:rsid w:val="00E77476"/>
    <w:rsid w:val="00E94F67"/>
    <w:rsid w:val="00EA7321"/>
    <w:rsid w:val="00EC098E"/>
    <w:rsid w:val="00EE35A2"/>
    <w:rsid w:val="00EF7C39"/>
    <w:rsid w:val="00F008B1"/>
    <w:rsid w:val="00F02B7D"/>
    <w:rsid w:val="00F7052F"/>
    <w:rsid w:val="00F77786"/>
    <w:rsid w:val="00FA53CC"/>
    <w:rsid w:val="00FC0425"/>
    <w:rsid w:val="00FC05EC"/>
    <w:rsid w:val="00FD35FB"/>
    <w:rsid w:val="00FE199E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B76E1-4D9B-4A36-A83F-722498F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B68"/>
    <w:pPr>
      <w:spacing w:after="0" w:line="240" w:lineRule="auto"/>
    </w:pPr>
  </w:style>
  <w:style w:type="table" w:styleId="a4">
    <w:name w:val="Table Grid"/>
    <w:basedOn w:val="a1"/>
    <w:uiPriority w:val="59"/>
    <w:rsid w:val="008A5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EBB1-5AD1-4AD7-AC1E-9991CE07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5</cp:revision>
  <cp:lastPrinted>2019-11-07T13:47:00Z</cp:lastPrinted>
  <dcterms:created xsi:type="dcterms:W3CDTF">2017-11-16T16:26:00Z</dcterms:created>
  <dcterms:modified xsi:type="dcterms:W3CDTF">2020-11-19T09:35:00Z</dcterms:modified>
</cp:coreProperties>
</file>